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A39EC" w:rsidRPr="009A39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30</w:t>
      </w:r>
      <w:r w:rsid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A39EC" w:rsidRPr="009A39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о "Мелекесс", участок 446</w:t>
      </w:r>
      <w:r w:rsidR="000B2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A39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улеев</w:t>
      </w:r>
      <w:proofErr w:type="spellEnd"/>
      <w:r w:rsidR="009A39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25D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A39EC" w:rsidRPr="009A39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улеев</w:t>
      </w:r>
      <w:r w:rsidR="009A39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9A39EC" w:rsidRPr="009A39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9A39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A39EC" w:rsidRPr="009A39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9A39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A39EC" w:rsidRPr="009A39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DF2E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9A39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2942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80954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1C74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39EC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25DB2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94C88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8B8C-C9AA-4C04-A075-D8C28853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4</cp:revision>
  <cp:lastPrinted>2023-01-25T12:10:00Z</cp:lastPrinted>
  <dcterms:created xsi:type="dcterms:W3CDTF">2021-10-04T04:21:00Z</dcterms:created>
  <dcterms:modified xsi:type="dcterms:W3CDTF">2023-02-01T05:25:00Z</dcterms:modified>
</cp:coreProperties>
</file>